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34B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5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036D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51F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34B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51F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51F4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34B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34B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534B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34B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3/2023 - </w:t>
      </w:r>
      <w:r w:rsidRPr="00322C9F">
        <w:rPr>
          <w:rFonts w:ascii="Times New Roman" w:hAnsi="Times New Roman"/>
          <w:b/>
          <w:szCs w:val="24"/>
        </w:rPr>
        <w:t>Proc. leg. nº 2387/2023</w:t>
      </w:r>
    </w:p>
    <w:p w:rsidR="00322C9F" w:rsidRPr="00BB1EEA" w:rsidRDefault="005534B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5534B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a Fazenda objetivando a realização dos competentes estudos para fins da aplicação de repasse as áreas no IPTU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7BF8" w:rsidRDefault="007A7BF8" w:rsidP="00B1635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7BF8" w:rsidRDefault="007A7BF8" w:rsidP="00B1635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6356" w:rsidRDefault="00B16356" w:rsidP="00B16356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B16356" w:rsidRDefault="00B16356" w:rsidP="00B1635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16356" w:rsidRDefault="00B16356" w:rsidP="00B1635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16356" w:rsidRDefault="00B16356" w:rsidP="00B1635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16356" w:rsidP="00B1635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D6" w:rsidRDefault="00A036D6">
      <w:r>
        <w:separator/>
      </w:r>
    </w:p>
  </w:endnote>
  <w:endnote w:type="continuationSeparator" w:id="0">
    <w:p w:rsidR="00A036D6" w:rsidRDefault="00A0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34B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34B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D6" w:rsidRDefault="00A036D6">
      <w:r>
        <w:separator/>
      </w:r>
    </w:p>
  </w:footnote>
  <w:footnote w:type="continuationSeparator" w:id="0">
    <w:p w:rsidR="00A036D6" w:rsidRDefault="00A0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34B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49904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34B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34B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34B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5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34B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249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34B5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A7BF8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36D6"/>
    <w:rsid w:val="00A2090C"/>
    <w:rsid w:val="00A327AD"/>
    <w:rsid w:val="00A451F4"/>
    <w:rsid w:val="00A762CA"/>
    <w:rsid w:val="00AD50A4"/>
    <w:rsid w:val="00AE5C1C"/>
    <w:rsid w:val="00AF1AA8"/>
    <w:rsid w:val="00B054E1"/>
    <w:rsid w:val="00B056D1"/>
    <w:rsid w:val="00B16356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667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667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2667B"/>
    <w:rsid w:val="009C55E3"/>
    <w:rsid w:val="00A40006"/>
    <w:rsid w:val="00AF0FF9"/>
    <w:rsid w:val="00BF0CBC"/>
    <w:rsid w:val="00D4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B89-3A3F-40E3-9A11-C0F20C4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4-05T14:01:00Z</dcterms:modified>
</cp:coreProperties>
</file>